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43AC2AD6" w:rsidR="00A9082F" w:rsidRPr="00121B29" w:rsidRDefault="00DE607A" w:rsidP="00A9082F">
      <w:pPr>
        <w:jc w:val="center"/>
        <w:rPr>
          <w:b/>
          <w:bCs/>
          <w:sz w:val="28"/>
          <w:szCs w:val="28"/>
        </w:rPr>
      </w:pPr>
      <w:bookmarkStart w:id="0" w:name="_GoBack"/>
      <w:bookmarkEnd w:id="0"/>
      <w:r>
        <w:rPr>
          <w:b/>
          <w:bCs/>
          <w:sz w:val="28"/>
          <w:szCs w:val="28"/>
        </w:rPr>
        <w:t>SEYMOUR</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2D3E2C2D" w:rsidR="00A9082F" w:rsidRDefault="00DE607A" w:rsidP="00A9082F">
      <w:pPr>
        <w:jc w:val="both"/>
        <w:rPr>
          <w:sz w:val="20"/>
          <w:szCs w:val="20"/>
        </w:rPr>
      </w:pPr>
      <w:r>
        <w:rPr>
          <w:b/>
          <w:bCs/>
          <w:sz w:val="20"/>
          <w:szCs w:val="20"/>
        </w:rPr>
        <w:t>SEYMOUR</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740DDB">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SEYMOUR</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427353"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427353"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427353"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427353"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427353"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427353"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427353"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427353"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427353"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427353"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427353"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427353"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427353"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427353"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427353"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3CDAD71F" w:rsidR="00A9082F" w:rsidRPr="000F33D1" w:rsidRDefault="00DE607A" w:rsidP="00A9082F">
      <w:pPr>
        <w:jc w:val="both"/>
        <w:rPr>
          <w:b/>
          <w:bCs/>
          <w:sz w:val="20"/>
          <w:szCs w:val="20"/>
        </w:rPr>
      </w:pPr>
      <w:r>
        <w:rPr>
          <w:b/>
          <w:bCs/>
          <w:sz w:val="20"/>
          <w:szCs w:val="20"/>
        </w:rPr>
        <w:t>SEYMOUR</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SEYMOUR</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SEYMOUR</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SEYMOUR</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SEYMOUR</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SEYMOUR</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SEYMOUR</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SEYMOUR</w:t>
      </w:r>
      <w:r w:rsidR="000F26C7">
        <w:rPr>
          <w:b/>
          <w:bCs/>
          <w:sz w:val="20"/>
          <w:szCs w:val="20"/>
        </w:rPr>
        <w:t xml:space="preserve"> ISD</w:t>
      </w:r>
      <w:r w:rsidR="00A9082F" w:rsidRPr="000F33D1">
        <w:rPr>
          <w:b/>
          <w:bCs/>
          <w:sz w:val="20"/>
          <w:szCs w:val="20"/>
        </w:rPr>
        <w:t xml:space="preserve"> maintains systems to ensure that all students with disabilities residing </w:t>
      </w:r>
      <w:r w:rsidR="00A9082F" w:rsidRPr="000F33D1">
        <w:rPr>
          <w:b/>
          <w:bCs/>
          <w:sz w:val="20"/>
          <w:szCs w:val="20"/>
        </w:rPr>
        <w:lastRenderedPageBreak/>
        <w:t xml:space="preserve">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SEYMOUR</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498917FD" w:rsidR="00A9082F" w:rsidRDefault="00A9082F" w:rsidP="00A9082F">
      <w:pPr>
        <w:jc w:val="both"/>
      </w:pPr>
      <w:r>
        <w:t xml:space="preserve">Every eligible </w:t>
      </w:r>
      <w:r w:rsidR="00DE607A">
        <w:t>SEYMOUR</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lastRenderedPageBreak/>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2BCB71D4" w:rsidR="00A9082F" w:rsidRDefault="00A9082F" w:rsidP="00A9082F">
      <w:r>
        <w:t xml:space="preserve">For each eligible student with a disability, the </w:t>
      </w:r>
      <w:r w:rsidR="00C16A8F">
        <w:t>Big 4 SSA</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7E1C80E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consent of a parent, guardian or a student who has reached the age of majority, a representative of any participating agency likely to be responsible for providing or paying for transition services. The </w:t>
      </w:r>
      <w:r w:rsidR="00C16A8F">
        <w:rPr>
          <w:rFonts w:ascii="Times New Roman" w:eastAsia="Times New Roman" w:hAnsi="Times New Roman" w:cs="Times New Roman"/>
          <w:sz w:val="24"/>
          <w:szCs w:val="24"/>
        </w:rPr>
        <w:t>Big 4 SSA</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01198062"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DE607A">
        <w:rPr>
          <w:rFonts w:ascii="Times New Roman" w:eastAsia="Times New Roman" w:hAnsi="Times New Roman" w:cs="Times New Roman"/>
          <w:sz w:val="24"/>
          <w:szCs w:val="24"/>
        </w:rPr>
        <w:t>SEYMOUR</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36009F04"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DE607A">
        <w:t>SEYMOUR</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4DBAD616" w:rsidR="00A9082F" w:rsidRDefault="00A9082F" w:rsidP="00A9082F">
      <w:pPr>
        <w:jc w:val="both"/>
        <w:rPr>
          <w:b/>
          <w:bCs/>
        </w:rPr>
      </w:pPr>
      <w:r w:rsidRPr="00C86A2D">
        <w:t>With the first type of excusal, parent</w:t>
      </w:r>
      <w:r>
        <w:t xml:space="preserve"> or guardian</w:t>
      </w:r>
      <w:r w:rsidRPr="00C86A2D">
        <w:t xml:space="preserve"> and </w:t>
      </w:r>
      <w:r w:rsidR="00DE607A">
        <w:t>SEYMOUR</w:t>
      </w:r>
      <w:r w:rsidR="000F26C7">
        <w:t xml:space="preserve"> ISD</w:t>
      </w:r>
      <w:r w:rsidRPr="00C86A2D">
        <w:t xml:space="preserve"> agreement is required</w:t>
      </w:r>
      <w:r>
        <w:t>; however,</w:t>
      </w:r>
      <w:r w:rsidRPr="00C86A2D">
        <w:t xml:space="preserve"> </w:t>
      </w:r>
      <w:r w:rsidR="00DE607A">
        <w:t>SEYMOUR</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C16A8F">
        <w:t>Big 4 SSA</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sufficient information </w:t>
      </w:r>
      <w:r w:rsidRPr="00C86A2D">
        <w:lastRenderedPageBreak/>
        <w:t xml:space="preserve">to ensure 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C16A8F">
        <w:t>Big 4 SSA</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lastRenderedPageBreak/>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1F3087EA"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DE607A">
        <w:rPr>
          <w:rFonts w:ascii="Times New Roman" w:eastAsia="Times New Roman" w:hAnsi="Times New Roman" w:cs="Times New Roman"/>
          <w:sz w:val="24"/>
          <w:szCs w:val="24"/>
        </w:rPr>
        <w:t>SEYMOUR</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DE607A">
        <w:rPr>
          <w:rFonts w:ascii="Times New Roman" w:eastAsia="Times New Roman" w:hAnsi="Times New Roman" w:cs="Times New Roman"/>
          <w:sz w:val="24"/>
          <w:szCs w:val="24"/>
        </w:rPr>
        <w:t>SEYMOUR</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20BA8728"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DE607A">
        <w:rPr>
          <w:rFonts w:ascii="Times New Roman" w:eastAsia="Times New Roman" w:hAnsi="Times New Roman" w:cs="Times New Roman"/>
          <w:sz w:val="24"/>
          <w:szCs w:val="24"/>
        </w:rPr>
        <w:t>SEYMOUR</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Big 4 SSA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584EA84D"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DE607A">
        <w:rPr>
          <w:rFonts w:ascii="Times New Roman" w:eastAsia="Times New Roman" w:hAnsi="Times New Roman" w:cs="Times New Roman"/>
          <w:sz w:val="24"/>
          <w:szCs w:val="24"/>
        </w:rPr>
        <w:t>SEYMOUR</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 xml:space="preserve">ill consult with the </w:t>
      </w:r>
      <w:r w:rsidR="000B7BA2" w:rsidRPr="005D15CC">
        <w:rPr>
          <w:rFonts w:ascii="Times New Roman" w:eastAsia="Times New Roman" w:hAnsi="Times New Roman" w:cs="Times New Roman"/>
          <w:sz w:val="24"/>
          <w:szCs w:val="24"/>
        </w:rPr>
        <w:lastRenderedPageBreak/>
        <w:t>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4AA673F8" w:rsidR="006775C7" w:rsidRDefault="00C16A8F"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 SSA</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08D94DB1"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C16A8F">
        <w:rPr>
          <w:rFonts w:ascii="Times New Roman" w:eastAsia="Times New Roman" w:hAnsi="Times New Roman" w:cs="Times New Roman"/>
          <w:sz w:val="24"/>
          <w:szCs w:val="24"/>
        </w:rPr>
        <w:t>Big 4 SSA</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1CC18034"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6C7484E5"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lastRenderedPageBreak/>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27D24194"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2508565B"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44CA578D"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6A1752EA"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lastRenderedPageBreak/>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shall 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4F635E5E"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lastRenderedPageBreak/>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55C54B38" w:rsidR="00A9082F" w:rsidRDefault="00A9082F" w:rsidP="00902343">
      <w:pPr>
        <w:ind w:left="720"/>
        <w:jc w:val="both"/>
      </w:pPr>
      <w:r>
        <w:t>The</w:t>
      </w:r>
      <w:r w:rsidRPr="00C56E42">
        <w:t xml:space="preserve"> general curriculum and educational standards that “apply to all children” </w:t>
      </w:r>
      <w:r>
        <w:t xml:space="preserve">in </w:t>
      </w:r>
      <w:r w:rsidR="00DE607A">
        <w:t>SEYMOUR</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4716FA2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4B2B1373"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w:t>
      </w:r>
      <w:r w:rsidRPr="009B79A7">
        <w:rPr>
          <w:rFonts w:ascii="Times New Roman" w:hAnsi="Times New Roman" w:cs="Times New Roman"/>
          <w:sz w:val="24"/>
          <w:szCs w:val="24"/>
        </w:rPr>
        <w:lastRenderedPageBreak/>
        <w:t>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6BACE3B2"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66AE7664"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C16A8F">
        <w:t>Big 4 SSA</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0FDB9384" w:rsidR="00A9082F" w:rsidRPr="006F5144" w:rsidRDefault="00A9082F" w:rsidP="009510FB">
      <w:pPr>
        <w:shd w:val="clear" w:color="auto" w:fill="FFFFFF"/>
        <w:jc w:val="both"/>
        <w:rPr>
          <w:color w:val="000000"/>
        </w:rPr>
      </w:pPr>
      <w:r>
        <w:t>T</w:t>
      </w:r>
      <w:r w:rsidRPr="00BA2E8A">
        <w:t xml:space="preserve">he </w:t>
      </w:r>
      <w:r w:rsidR="00C16A8F">
        <w:t>Big 4 SSA</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DE607A">
        <w:rPr>
          <w:color w:val="000000"/>
        </w:rPr>
        <w:t>SEYMOUR</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0CBC8563"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w:t>
      </w:r>
      <w:r w:rsidR="009840C5">
        <w:rPr>
          <w:rFonts w:ascii="Times New Roman" w:hAnsi="Times New Roman" w:cs="Times New Roman"/>
          <w:sz w:val="24"/>
          <w:szCs w:val="24"/>
        </w:rPr>
        <w:lastRenderedPageBreak/>
        <w:t>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71962AA5"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C16A8F">
        <w:t>Big 4 SSA</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w:t>
      </w:r>
      <w:r w:rsidRPr="001B0D35">
        <w:lastRenderedPageBreak/>
        <w:t xml:space="preserve">and 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0330921D"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DE607A">
        <w:rPr>
          <w:rFonts w:ascii="Times New Roman" w:hAnsi="Times New Roman" w:cs="Times New Roman"/>
          <w:sz w:val="24"/>
          <w:szCs w:val="24"/>
        </w:rPr>
        <w:t>SEYMOUR</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727FD24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C16A8F">
        <w:t>Big 4 SSA</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7C29D213" w:rsidR="00A9082F" w:rsidRDefault="00A9082F" w:rsidP="00A9082F">
      <w:pPr>
        <w:jc w:val="both"/>
      </w:pPr>
      <w:r w:rsidRPr="0099310B">
        <w:t xml:space="preserve">When mutual agreement is not reached, </w:t>
      </w:r>
      <w:r>
        <w:t xml:space="preserve">the </w:t>
      </w:r>
      <w:r w:rsidR="00C16A8F">
        <w:t>Big 4 SSA</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0D52B44B"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C16A8F">
        <w:t>Big 4 SSA</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C16A8F">
        <w:t>Big 4 SSA</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539E343D" w:rsidR="00A9082F" w:rsidRDefault="00A9082F" w:rsidP="00A9082F">
      <w:pPr>
        <w:jc w:val="both"/>
      </w:pPr>
      <w:r>
        <w:t xml:space="preserve">Each student’s </w:t>
      </w:r>
      <w:r w:rsidR="007F38E1">
        <w:t>special education teacher and/or</w:t>
      </w:r>
      <w:r w:rsidR="007F38E1" w:rsidRPr="007F38E1">
        <w:t xml:space="preserve"> </w:t>
      </w:r>
      <w:r w:rsidR="00C16A8F">
        <w:t>Big 4 SSA</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50329CCB"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1D91E9B8"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C16A8F">
        <w:t>Big 4 SSA</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7A0967D9"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C16A8F">
        <w:t>Big 4 SSA</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C16A8F">
        <w:t>Big 4 SSA</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4B546459"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C16A8F">
        <w:t>Big 4 SSA</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C16A8F">
        <w:t>Big 4 SSA</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w:t>
      </w:r>
      <w:r w:rsidRPr="00830513">
        <w:lastRenderedPageBreak/>
        <w:t>responsibilities related to 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650146D6" w:rsidR="00A9082F" w:rsidRDefault="00A9082F" w:rsidP="00A9082F">
      <w:pPr>
        <w:jc w:val="both"/>
      </w:pPr>
      <w:r>
        <w:t xml:space="preserve">The </w:t>
      </w:r>
      <w:r w:rsidR="00C16A8F">
        <w:t>Big 4 SSA</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4339A176" w:rsidR="003200ED" w:rsidRDefault="00866F6C" w:rsidP="00FF4A94">
      <w:pPr>
        <w:jc w:val="both"/>
      </w:pPr>
      <w:r>
        <w:t xml:space="preserve">The </w:t>
      </w:r>
      <w:r w:rsidR="00C16A8F">
        <w:t>Big 4 SSA</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C16A8F">
        <w:t>Big 4 SSA</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C16A8F">
        <w:t>Big 4 SSA</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277C4A82" w:rsidR="00A9082F" w:rsidRPr="002F464D" w:rsidRDefault="00A9082F" w:rsidP="00A9082F">
      <w:pPr>
        <w:jc w:val="both"/>
      </w:pPr>
      <w:r>
        <w:t>At least one year before a student w</w:t>
      </w:r>
      <w:r w:rsidR="00866F6C">
        <w:t xml:space="preserve">ith a disability turns 18, the </w:t>
      </w:r>
      <w:r w:rsidR="00C16A8F">
        <w:t>Big 4 SSA</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C16A8F">
        <w:t>Big 4 SSA</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38687E18"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C16A8F">
        <w:t>Big 4 SSA</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47177CC2" w:rsidR="00A9082F" w:rsidRDefault="00DE607A" w:rsidP="00A9082F">
      <w:pPr>
        <w:jc w:val="both"/>
      </w:pPr>
      <w:r>
        <w:t>SEYMOUR</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of children </w:t>
      </w:r>
      <w:r w:rsidR="00A9082F">
        <w:lastRenderedPageBreak/>
        <w:t xml:space="preserve">in the District who are at least 3 years of age but younger than 6 years of age and who are potentially eligible for enrollment in </w:t>
      </w:r>
      <w:r>
        <w:t>SEYMOUR</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SEYMOUR</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rsidR="00C16A8F">
        <w:t>Big 4 SSA</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5E3B4E64" w:rsidR="00A9082F" w:rsidRDefault="00A9082F" w:rsidP="00A9082F">
      <w:pPr>
        <w:jc w:val="both"/>
      </w:pPr>
      <w:r>
        <w:t xml:space="preserve">If a child is potentially eligible for </w:t>
      </w:r>
      <w:r w:rsidR="00DE607A">
        <w:t>SEYMOUR</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0D763B28"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DE607A">
        <w:t>SEYMOUR</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C16A8F">
        <w:t>Big 4 SSA</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4B4F66F2" w:rsidR="00A9082F" w:rsidRDefault="00C52595" w:rsidP="00A9082F">
      <w:pPr>
        <w:jc w:val="both"/>
      </w:pPr>
      <w:r>
        <w:t xml:space="preserve">The </w:t>
      </w:r>
      <w:r w:rsidR="00C16A8F">
        <w:t>Big 4 SSA</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5995C9D1" w:rsidR="00A9082F" w:rsidRDefault="00A9082F" w:rsidP="00A9082F">
      <w:pPr>
        <w:jc w:val="both"/>
      </w:pPr>
      <w:r w:rsidRPr="00400213">
        <w:t xml:space="preserve">If </w:t>
      </w:r>
      <w:r w:rsidR="00DE607A">
        <w:t>SEYMOUR</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DE607A">
        <w:t>SEYMOUR</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C16A8F">
        <w:t>Big 4 SSA</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6FE76F36" w:rsidR="00A9082F" w:rsidRDefault="00A9082F" w:rsidP="00A9082F">
      <w:pPr>
        <w:jc w:val="both"/>
      </w:pPr>
      <w:r>
        <w:t xml:space="preserve">When the Early Intervention Agency provides notification to </w:t>
      </w:r>
      <w:r w:rsidR="00DE607A">
        <w:t>SEYMOUR</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C16A8F">
        <w:t>Big 4 SSA</w:t>
      </w:r>
      <w:r w:rsidR="004257B0">
        <w:t xml:space="preserve"> office</w:t>
      </w:r>
      <w:r>
        <w:t xml:space="preserve"> is an appropriate contact to receive such notice.  If notification is given between 45-89 days before the student’s 3</w:t>
      </w:r>
      <w:r w:rsidRPr="003527D3">
        <w:rPr>
          <w:vertAlign w:val="superscript"/>
        </w:rPr>
        <w:t>rd</w:t>
      </w:r>
      <w:r>
        <w:t xml:space="preserve"> birthday, </w:t>
      </w:r>
      <w:r w:rsidR="00C16A8F">
        <w:t>Big 4 SSA</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1C679D5E" w:rsidR="00A9082F" w:rsidRDefault="00A9082F" w:rsidP="00A9082F">
      <w:pPr>
        <w:jc w:val="both"/>
      </w:pPr>
      <w:r>
        <w:lastRenderedPageBreak/>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DE607A">
        <w:t>SEYMOUR</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3400E353"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DE607A">
        <w:t>SEYMOUR</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DE607A">
        <w:t>SEYMOUR</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0E19FB18" w:rsidR="00A9082F" w:rsidRDefault="00A9082F" w:rsidP="00A9082F">
      <w:pPr>
        <w:jc w:val="both"/>
      </w:pPr>
      <w:r w:rsidRPr="00D566AF">
        <w:t xml:space="preserve">While IDEA Part B requires coordination to assure the continuity of services, it does not compel </w:t>
      </w:r>
      <w:r w:rsidR="00DE607A">
        <w:t>SEYMOUR</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773274AC" w:rsidR="00A9082F" w:rsidRPr="00B22079" w:rsidRDefault="00A9082F" w:rsidP="00A9082F">
      <w:pPr>
        <w:jc w:val="both"/>
      </w:pPr>
      <w:r w:rsidRPr="005D341D">
        <w:t xml:space="preserve">If the parent of a </w:t>
      </w:r>
      <w:r>
        <w:t xml:space="preserve">student </w:t>
      </w:r>
      <w:r w:rsidRPr="005D341D">
        <w:t xml:space="preserve">enrolled in </w:t>
      </w:r>
      <w:r w:rsidR="00DE607A">
        <w:t>SEYMOUR</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DE607A">
        <w:t>SEYMOUR</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DE607A">
        <w:t>SEYMOUR</w:t>
      </w:r>
      <w:r w:rsidR="000F26C7">
        <w:t xml:space="preserve"> ISD</w:t>
      </w:r>
      <w:r>
        <w:t xml:space="preserve"> </w:t>
      </w:r>
      <w:r w:rsidRPr="009540D0">
        <w:t>will use reasonable efforts to obtain parental consent.</w:t>
      </w:r>
      <w:r>
        <w:t xml:space="preserve">  </w:t>
      </w:r>
      <w:r w:rsidR="00DE607A">
        <w:t>SEYMOUR</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DE607A">
        <w:t>SEYMOUR</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1E1CA2F6" w:rsidR="00A9082F" w:rsidRDefault="00A9082F" w:rsidP="00A9082F">
      <w:pPr>
        <w:jc w:val="both"/>
      </w:pPr>
      <w:r>
        <w:t xml:space="preserve">The </w:t>
      </w:r>
      <w:r w:rsidR="00DE607A">
        <w:t>SEYMOUR</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DE607A">
        <w:t>SEYMOUR</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C16A8F">
        <w:t>Big 4 SSA</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DE607A">
        <w:t>SEYMOUR</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DE607A">
        <w:t>SEYMOUR</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parent refuses to </w:t>
      </w:r>
      <w:r w:rsidRPr="00B22079">
        <w:lastRenderedPageBreak/>
        <w:t>or fails to provide consent</w:t>
      </w:r>
      <w:r>
        <w:t xml:space="preserve">.  </w:t>
      </w:r>
      <w:r w:rsidR="00DE607A">
        <w:t>SEYMOUR</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029A38FC"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DE607A">
        <w:t>SEYMOUR</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1DDE5BCA"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DE607A">
        <w:t>SEYMOUR</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DE607A">
        <w:t>SEYMOUR</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05528831"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C16A8F">
        <w:t>Big 4 SSA</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student’s </w:t>
      </w:r>
      <w:r w:rsidR="00C16A8F">
        <w:t>Big 4 SSA</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C16A8F">
        <w:lastRenderedPageBreak/>
        <w:t>Big 4 SSA</w:t>
      </w:r>
      <w:r>
        <w:t xml:space="preserve"> 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21B9B147" w:rsidR="00A9082F" w:rsidRDefault="00717BE8" w:rsidP="00A9082F">
      <w:pPr>
        <w:jc w:val="both"/>
      </w:pPr>
      <w:r>
        <w:t xml:space="preserve">The </w:t>
      </w:r>
      <w:r w:rsidR="00C16A8F">
        <w:t>Big 4 SSA</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6683877D" w:rsidR="00A9082F" w:rsidRPr="00C51459" w:rsidRDefault="00A9082F" w:rsidP="00A9082F">
      <w:pPr>
        <w:jc w:val="both"/>
      </w:pPr>
      <w:r w:rsidRPr="00FB3D02">
        <w:t xml:space="preserve">The </w:t>
      </w:r>
      <w:r w:rsidR="00C16A8F">
        <w:t>Big 4 SSA</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02B88" w14:textId="77777777" w:rsidR="00427353" w:rsidRDefault="00427353" w:rsidP="00A9082F">
      <w:r>
        <w:separator/>
      </w:r>
    </w:p>
  </w:endnote>
  <w:endnote w:type="continuationSeparator" w:id="0">
    <w:p w14:paraId="0E712813" w14:textId="77777777" w:rsidR="00427353" w:rsidRDefault="00427353"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6046B317"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w:t>
    </w:r>
    <w:r w:rsidR="00DE607A">
      <w:rPr>
        <w:rFonts w:ascii="Times New Roman" w:hAnsi="Times New Roman" w:cs="Times New Roman"/>
        <w:sz w:val="20"/>
        <w:szCs w:val="20"/>
      </w:rPr>
      <w:t>SEYMOUR</w:t>
    </w:r>
    <w:r>
      <w:rPr>
        <w:rFonts w:ascii="Times New Roman" w:hAnsi="Times New Roman" w:cs="Times New Roman"/>
        <w:sz w:val="20"/>
        <w:szCs w:val="20"/>
      </w:rPr>
      <w:t xml:space="preserve">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327D" w14:textId="77777777" w:rsidR="00427353" w:rsidRDefault="00427353" w:rsidP="00A9082F">
      <w:r>
        <w:separator/>
      </w:r>
    </w:p>
  </w:footnote>
  <w:footnote w:type="continuationSeparator" w:id="0">
    <w:p w14:paraId="126EA56B" w14:textId="77777777" w:rsidR="00427353" w:rsidRDefault="00427353"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86EBE"/>
    <w:rsid w:val="000A4A09"/>
    <w:rsid w:val="000B41AB"/>
    <w:rsid w:val="000B7BA2"/>
    <w:rsid w:val="000E1EF5"/>
    <w:rsid w:val="000E5FC9"/>
    <w:rsid w:val="000F1B90"/>
    <w:rsid w:val="000F1D88"/>
    <w:rsid w:val="000F26C7"/>
    <w:rsid w:val="00107616"/>
    <w:rsid w:val="001239AA"/>
    <w:rsid w:val="00152D59"/>
    <w:rsid w:val="00155282"/>
    <w:rsid w:val="001676B7"/>
    <w:rsid w:val="00180414"/>
    <w:rsid w:val="00200778"/>
    <w:rsid w:val="0025633A"/>
    <w:rsid w:val="002C6F8F"/>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13A1"/>
    <w:rsid w:val="003C3D45"/>
    <w:rsid w:val="003C72B0"/>
    <w:rsid w:val="003D22D1"/>
    <w:rsid w:val="003F2CA3"/>
    <w:rsid w:val="003F6E88"/>
    <w:rsid w:val="004257B0"/>
    <w:rsid w:val="00427353"/>
    <w:rsid w:val="00450CAF"/>
    <w:rsid w:val="00463C07"/>
    <w:rsid w:val="00493FAF"/>
    <w:rsid w:val="004963BE"/>
    <w:rsid w:val="004B5424"/>
    <w:rsid w:val="004F10E0"/>
    <w:rsid w:val="004F19DA"/>
    <w:rsid w:val="004F2B83"/>
    <w:rsid w:val="0051122C"/>
    <w:rsid w:val="00512E15"/>
    <w:rsid w:val="005147AD"/>
    <w:rsid w:val="005222BB"/>
    <w:rsid w:val="00536FCC"/>
    <w:rsid w:val="00542658"/>
    <w:rsid w:val="00553588"/>
    <w:rsid w:val="00557279"/>
    <w:rsid w:val="005676C6"/>
    <w:rsid w:val="00577EF0"/>
    <w:rsid w:val="0058369B"/>
    <w:rsid w:val="00584311"/>
    <w:rsid w:val="00595383"/>
    <w:rsid w:val="005C5713"/>
    <w:rsid w:val="005D15CC"/>
    <w:rsid w:val="005D49DF"/>
    <w:rsid w:val="005F24EE"/>
    <w:rsid w:val="0061531D"/>
    <w:rsid w:val="006714DF"/>
    <w:rsid w:val="006775C7"/>
    <w:rsid w:val="006A3854"/>
    <w:rsid w:val="006A49B8"/>
    <w:rsid w:val="006B3244"/>
    <w:rsid w:val="006B76D5"/>
    <w:rsid w:val="006C01BA"/>
    <w:rsid w:val="006C1D1A"/>
    <w:rsid w:val="006D0067"/>
    <w:rsid w:val="00717BE8"/>
    <w:rsid w:val="007242CD"/>
    <w:rsid w:val="00740DDB"/>
    <w:rsid w:val="007565AA"/>
    <w:rsid w:val="00783899"/>
    <w:rsid w:val="007F38E1"/>
    <w:rsid w:val="007F3BA1"/>
    <w:rsid w:val="00823E01"/>
    <w:rsid w:val="008270E1"/>
    <w:rsid w:val="008427CB"/>
    <w:rsid w:val="00866F6C"/>
    <w:rsid w:val="008A65ED"/>
    <w:rsid w:val="008A6D29"/>
    <w:rsid w:val="008E2584"/>
    <w:rsid w:val="00902343"/>
    <w:rsid w:val="009044E1"/>
    <w:rsid w:val="00941390"/>
    <w:rsid w:val="009510FB"/>
    <w:rsid w:val="009840C5"/>
    <w:rsid w:val="009A2C8C"/>
    <w:rsid w:val="009B3A42"/>
    <w:rsid w:val="009D21C8"/>
    <w:rsid w:val="009F4DF9"/>
    <w:rsid w:val="009F5066"/>
    <w:rsid w:val="009F6F67"/>
    <w:rsid w:val="00A20F4E"/>
    <w:rsid w:val="00A25120"/>
    <w:rsid w:val="00A3431B"/>
    <w:rsid w:val="00A467EA"/>
    <w:rsid w:val="00A541B4"/>
    <w:rsid w:val="00A84759"/>
    <w:rsid w:val="00A9082F"/>
    <w:rsid w:val="00AA1E17"/>
    <w:rsid w:val="00AB6FDC"/>
    <w:rsid w:val="00AF0949"/>
    <w:rsid w:val="00B321C9"/>
    <w:rsid w:val="00B33A88"/>
    <w:rsid w:val="00B82AE4"/>
    <w:rsid w:val="00BA6125"/>
    <w:rsid w:val="00BD13BC"/>
    <w:rsid w:val="00BF6CA2"/>
    <w:rsid w:val="00C000F3"/>
    <w:rsid w:val="00C0025E"/>
    <w:rsid w:val="00C02E60"/>
    <w:rsid w:val="00C0730A"/>
    <w:rsid w:val="00C15333"/>
    <w:rsid w:val="00C16A8F"/>
    <w:rsid w:val="00C45D41"/>
    <w:rsid w:val="00C52595"/>
    <w:rsid w:val="00C907D0"/>
    <w:rsid w:val="00C91E2B"/>
    <w:rsid w:val="00CA47A6"/>
    <w:rsid w:val="00CA6697"/>
    <w:rsid w:val="00CB7145"/>
    <w:rsid w:val="00CB7170"/>
    <w:rsid w:val="00CE3598"/>
    <w:rsid w:val="00CE748B"/>
    <w:rsid w:val="00CF64FD"/>
    <w:rsid w:val="00D22C3D"/>
    <w:rsid w:val="00D23340"/>
    <w:rsid w:val="00D371FD"/>
    <w:rsid w:val="00D53EEA"/>
    <w:rsid w:val="00D72BB6"/>
    <w:rsid w:val="00D808ED"/>
    <w:rsid w:val="00D85166"/>
    <w:rsid w:val="00D854F6"/>
    <w:rsid w:val="00DA6F54"/>
    <w:rsid w:val="00DE0DE1"/>
    <w:rsid w:val="00DE607A"/>
    <w:rsid w:val="00DE677E"/>
    <w:rsid w:val="00DF4714"/>
    <w:rsid w:val="00E0174E"/>
    <w:rsid w:val="00E1131B"/>
    <w:rsid w:val="00E13ACC"/>
    <w:rsid w:val="00E249AE"/>
    <w:rsid w:val="00E27A67"/>
    <w:rsid w:val="00E57E25"/>
    <w:rsid w:val="00E731FB"/>
    <w:rsid w:val="00EA0967"/>
    <w:rsid w:val="00EA3426"/>
    <w:rsid w:val="00F07985"/>
    <w:rsid w:val="00F07A71"/>
    <w:rsid w:val="00F1028F"/>
    <w:rsid w:val="00F24E08"/>
    <w:rsid w:val="00F910C8"/>
    <w:rsid w:val="00FA3C84"/>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58E8-B21C-449A-AD08-08AD447C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94</Words>
  <Characters>5582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5:00Z</dcterms:created>
  <dcterms:modified xsi:type="dcterms:W3CDTF">2021-11-05T16:15:00Z</dcterms:modified>
</cp:coreProperties>
</file>